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9" w:rsidRDefault="004D51A9" w:rsidP="004D51A9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Р «Кизлярский район» МКОУ «</w:t>
      </w:r>
      <w:proofErr w:type="spellStart"/>
      <w:r w:rsidR="00C467AF">
        <w:rPr>
          <w:rFonts w:ascii="Times New Roman" w:hAnsi="Times New Roman" w:cs="Times New Roman"/>
          <w:b/>
          <w:sz w:val="24"/>
        </w:rPr>
        <w:t>Янополя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ОШ» </w:t>
      </w:r>
    </w:p>
    <w:p w:rsidR="004D51A9" w:rsidRDefault="004D51A9" w:rsidP="004D51A9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правленческая команда в составе 4 человек: </w:t>
      </w:r>
    </w:p>
    <w:p w:rsidR="004D51A9" w:rsidRDefault="00C467AF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Магомедов Х.А.</w:t>
      </w:r>
    </w:p>
    <w:p w:rsidR="004D51A9" w:rsidRDefault="00C467AF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Магомедова П</w:t>
      </w:r>
      <w:r w:rsidR="004D51A9">
        <w:rPr>
          <w:sz w:val="24"/>
          <w:szCs w:val="24"/>
        </w:rPr>
        <w:t>.</w:t>
      </w:r>
      <w:r>
        <w:rPr>
          <w:sz w:val="24"/>
          <w:szCs w:val="24"/>
        </w:rPr>
        <w:t>И.</w:t>
      </w:r>
    </w:p>
    <w:p w:rsidR="004D51A9" w:rsidRDefault="00C467AF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бдулаева</w:t>
      </w:r>
      <w:proofErr w:type="spellEnd"/>
      <w:r>
        <w:rPr>
          <w:sz w:val="24"/>
          <w:szCs w:val="24"/>
        </w:rPr>
        <w:t xml:space="preserve"> З.О.</w:t>
      </w:r>
    </w:p>
    <w:p w:rsidR="004D51A9" w:rsidRDefault="00C467AF" w:rsidP="004D51A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агомедова Г.Б.</w:t>
      </w:r>
    </w:p>
    <w:p w:rsidR="004D51A9" w:rsidRDefault="004D51A9" w:rsidP="00B53B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</w:rPr>
      </w:pPr>
    </w:p>
    <w:p w:rsidR="00B53B37" w:rsidRPr="00776B70" w:rsidRDefault="00776B70" w:rsidP="00776B70">
      <w:pPr>
        <w:jc w:val="center"/>
        <w:rPr>
          <w:rFonts w:ascii="Times New Roman" w:hAnsi="Times New Roman" w:cs="Times New Roman"/>
          <w:b/>
          <w:sz w:val="24"/>
        </w:rPr>
      </w:pPr>
      <w:r w:rsidRPr="00776B70">
        <w:rPr>
          <w:rFonts w:ascii="Times New Roman" w:hAnsi="Times New Roman" w:cs="Times New Roman"/>
          <w:b/>
          <w:sz w:val="24"/>
        </w:rPr>
        <w:t>Дорожная карта мероприятий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 xml:space="preserve">направленных на обеспечение развития </w:t>
      </w:r>
      <w:r w:rsidR="00C467AF">
        <w:rPr>
          <w:rFonts w:ascii="Times New Roman" w:hAnsi="Times New Roman" w:cs="Times New Roman"/>
          <w:b/>
          <w:sz w:val="24"/>
        </w:rPr>
        <w:t xml:space="preserve">МКОУ «Яснополянская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СОШ» </w:t>
      </w:r>
      <w:r w:rsidRPr="00776B70">
        <w:rPr>
          <w:rFonts w:ascii="Times New Roman" w:hAnsi="Times New Roman" w:cs="Times New Roman"/>
          <w:b/>
          <w:sz w:val="24"/>
        </w:rPr>
        <w:t xml:space="preserve">в рамках реализации проекта «Школа </w:t>
      </w:r>
      <w:proofErr w:type="spellStart"/>
      <w:r w:rsidRPr="00776B70">
        <w:rPr>
          <w:rFonts w:ascii="Times New Roman" w:hAnsi="Times New Roman" w:cs="Times New Roman"/>
          <w:b/>
          <w:sz w:val="24"/>
        </w:rPr>
        <w:t>Минпросвещения</w:t>
      </w:r>
      <w:proofErr w:type="spellEnd"/>
      <w:r w:rsidRPr="00776B70">
        <w:rPr>
          <w:rFonts w:ascii="Times New Roman" w:hAnsi="Times New Roman" w:cs="Times New Roman"/>
          <w:b/>
          <w:sz w:val="24"/>
        </w:rPr>
        <w:t xml:space="preserve"> России» (горизонт планирования 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76B70">
        <w:rPr>
          <w:rFonts w:ascii="Times New Roman" w:hAnsi="Times New Roman" w:cs="Times New Roman"/>
          <w:b/>
          <w:sz w:val="24"/>
        </w:rPr>
        <w:t>3 года)</w:t>
      </w:r>
    </w:p>
    <w:p w:rsidR="00B53B37" w:rsidRDefault="00B53B37" w:rsidP="00B53B37"/>
    <w:tbl>
      <w:tblPr>
        <w:tblStyle w:val="a4"/>
        <w:tblW w:w="28736" w:type="dxa"/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119"/>
        <w:gridCol w:w="2976"/>
        <w:gridCol w:w="1701"/>
        <w:gridCol w:w="1701"/>
        <w:gridCol w:w="3685"/>
        <w:gridCol w:w="2663"/>
        <w:gridCol w:w="2664"/>
        <w:gridCol w:w="2664"/>
        <w:gridCol w:w="2664"/>
        <w:gridCol w:w="2664"/>
      </w:tblGrid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1" w:type="dxa"/>
          </w:tcPr>
          <w:p w:rsidR="00FE51FB" w:rsidRPr="00834BD1" w:rsidRDefault="00B53B37" w:rsidP="00FE51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 </w:t>
            </w:r>
          </w:p>
          <w:p w:rsidR="00B53B37" w:rsidRPr="00834BD1" w:rsidRDefault="00C467AF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Болонский процесс : задачи, проблемы и перспективы" w:history="1">
              <w:r w:rsidR="00B53B37" w:rsidRPr="00834BD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единого образовательного пространства</w:t>
              </w:r>
            </w:hyperlink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</w:t>
            </w:r>
            <w:r w:rsidR="00FE51FB"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твенные</w:t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ы мотивации школьной команды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</w:t>
            </w:r>
          </w:p>
        </w:tc>
        <w:tc>
          <w:tcPr>
            <w:tcW w:w="3119" w:type="dxa"/>
          </w:tcPr>
          <w:p w:rsidR="00B53B37" w:rsidRPr="00834BD1" w:rsidRDefault="00834BD1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3B37" w:rsidRPr="00834BD1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ым предметам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а програм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2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ирован процесс введения обновленных ФГОС. Ознакомление с базой электронных конспектов уроков по обновленным ФГОС по всем учебным предметам, разработанной «Академией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инпросвеще</w:t>
            </w:r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17239" w:rsidRPr="0083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календарно-тематическое планирование</w:t>
            </w:r>
          </w:p>
        </w:tc>
        <w:tc>
          <w:tcPr>
            <w:tcW w:w="2976" w:type="dxa"/>
          </w:tcPr>
          <w:p w:rsidR="00B53B37" w:rsidRPr="00F67454" w:rsidRDefault="00F67454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>календ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4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планирования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курсов</w:t>
            </w:r>
            <w:r w:rsidR="00B53B37" w:rsidRPr="00F674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по внеурочной деятельности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52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абочих програм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8.2022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а нагрузка на учителя при подготовке к учебному занятию. Аккумулированы эффективные приемы и методы обучения на единой цифровой платформе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иповое положение по ВСОКО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бновить систему ВСОКО на школьном уровне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ведение до учителя методических рекомендаций по реализации обновленных ФГОС.</w:t>
            </w:r>
          </w:p>
        </w:tc>
      </w:tr>
      <w:tr w:rsidR="00FE51FB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ые рекомендации по контрольным работам</w:t>
            </w:r>
          </w:p>
        </w:tc>
        <w:tc>
          <w:tcPr>
            <w:tcW w:w="2976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ать единые рекомендации по контрольным работам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15BEB"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915BEB">
              <w:rPr>
                <w:rFonts w:ascii="Times New Roman" w:hAnsi="Times New Roman" w:cs="Times New Roman"/>
                <w:sz w:val="24"/>
                <w:szCs w:val="24"/>
              </w:rPr>
              <w:t xml:space="preserve"> . Руководители ШМО</w:t>
            </w:r>
          </w:p>
        </w:tc>
        <w:tc>
          <w:tcPr>
            <w:tcW w:w="1701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B53B37" w:rsidRPr="00834BD1" w:rsidRDefault="00B53B37" w:rsidP="00FE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ая линейка учебников</w:t>
            </w:r>
          </w:p>
        </w:tc>
        <w:tc>
          <w:tcPr>
            <w:tcW w:w="2976" w:type="dxa"/>
          </w:tcPr>
          <w:p w:rsidR="00F9092E" w:rsidRPr="008603A7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3A7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Приведение в соответствие единой линейки учебников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, 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8.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е рекомендации по созданию и функционированию школьного библиотечного информационного центра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4958">
              <w:rPr>
                <w:rFonts w:ascii="Times New Roman" w:hAnsi="Times New Roman" w:cs="Times New Roman"/>
                <w:sz w:val="24"/>
                <w:szCs w:val="24"/>
              </w:rPr>
              <w:t>етодическая и консультационная поддержка педагогических работников и родителей в области работы с информационными ресурсами, популяризации книги 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рь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нижение нагрузки на учителя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2976" w:type="dxa"/>
          </w:tcPr>
          <w:p w:rsidR="00F9092E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го плана воспитательной работы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01.06.2022</w:t>
            </w:r>
          </w:p>
        </w:tc>
        <w:tc>
          <w:tcPr>
            <w:tcW w:w="3685" w:type="dxa"/>
          </w:tcPr>
          <w:p w:rsidR="00F9092E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0BAF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:rsidR="00260BAF" w:rsidRPr="00834BD1" w:rsidRDefault="00260BAF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 </w:t>
            </w:r>
            <w:hyperlink r:id="rId7" w:tooltip="Работы с родителями родители главные воспитатели ребенка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ы с родителями</w:t>
              </w:r>
            </w:hyperlink>
          </w:p>
        </w:tc>
        <w:tc>
          <w:tcPr>
            <w:tcW w:w="2976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боты с родителями «Мы вместе»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корректировать ежегодно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о 25.09.2022</w:t>
            </w:r>
          </w:p>
        </w:tc>
        <w:tc>
          <w:tcPr>
            <w:tcW w:w="3685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D53D7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государственной символики (флаг, герб)</w:t>
            </w:r>
          </w:p>
        </w:tc>
        <w:tc>
          <w:tcPr>
            <w:tcW w:w="2976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Ввести с 1 сентября 2022 года поднятие флага и исполнение гимна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</w:t>
            </w:r>
          </w:p>
        </w:tc>
        <w:tc>
          <w:tcPr>
            <w:tcW w:w="1701" w:type="dxa"/>
          </w:tcPr>
          <w:p w:rsidR="00D53D79" w:rsidRPr="00834BD1" w:rsidRDefault="00D53D79" w:rsidP="00D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D53D79" w:rsidRPr="00834BD1" w:rsidRDefault="00D53D79" w:rsidP="00D53D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2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бщая концепция организации внутришкольного пространства</w:t>
            </w:r>
          </w:p>
        </w:tc>
        <w:tc>
          <w:tcPr>
            <w:tcW w:w="2976" w:type="dxa"/>
          </w:tcPr>
          <w:p w:rsidR="00F9092E" w:rsidRPr="008F7529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внутришкольного пространства в М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«Большезадоевская СОШ»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 директора по ВР</w:t>
            </w:r>
          </w:p>
        </w:tc>
        <w:tc>
          <w:tcPr>
            <w:tcW w:w="1701" w:type="dxa"/>
          </w:tcPr>
          <w:p w:rsidR="00F9092E" w:rsidRPr="008F7529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 xml:space="preserve">о 01.09.2023 </w:t>
            </w:r>
          </w:p>
        </w:tc>
        <w:tc>
          <w:tcPr>
            <w:tcW w:w="3685" w:type="dxa"/>
          </w:tcPr>
          <w:p w:rsidR="008F7529" w:rsidRPr="008F7529" w:rsidRDefault="008F7529" w:rsidP="008F752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t>Объявление благодарности</w:t>
            </w:r>
          </w:p>
          <w:p w:rsidR="00F9092E" w:rsidRPr="008F7529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529" w:rsidRPr="008F7529">
              <w:rPr>
                <w:rFonts w:ascii="Times New Roman" w:hAnsi="Times New Roman" w:cs="Times New Roman"/>
                <w:sz w:val="24"/>
                <w:szCs w:val="24"/>
              </w:rPr>
              <w:t>Сознание благоприятного образовательного пространства в школе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голки с государственной символикой в классных кабинетах</w:t>
            </w:r>
          </w:p>
        </w:tc>
        <w:tc>
          <w:tcPr>
            <w:tcW w:w="2976" w:type="dxa"/>
          </w:tcPr>
          <w:p w:rsidR="00F9092E" w:rsidRPr="00834BD1" w:rsidRDefault="008F7529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уголки «Государственная символика» во всех кабинетах</w:t>
            </w:r>
            <w:r w:rsidR="00F9092E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ие кабинетами</w:t>
            </w:r>
            <w:r w:rsidR="008F752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D79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диацентр (школьное ТВ, школьное радио, школьная газета)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выпуск школьной газеты и школьной радиоточк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детской, подростковой организации школьников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3D79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рвичное отделение РДШ</w:t>
            </w:r>
          </w:p>
        </w:tc>
        <w:tc>
          <w:tcPr>
            <w:tcW w:w="2976" w:type="dxa"/>
          </w:tcPr>
          <w:p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ервичного отделения РДШ  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38442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F9092E" w:rsidRPr="00E77BFA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 w:rsidRPr="00E77BFA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F9092E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детских и молодежных общественных объединений («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», «Большая перемена» и др.)</w:t>
            </w:r>
          </w:p>
        </w:tc>
        <w:tc>
          <w:tcPr>
            <w:tcW w:w="2976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ь сотрудничество с детскими и молодежными общественными объединениями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  <w:tc>
          <w:tcPr>
            <w:tcW w:w="1701" w:type="dxa"/>
          </w:tcPr>
          <w:p w:rsidR="00F9092E" w:rsidRPr="00834BD1" w:rsidRDefault="00F9092E" w:rsidP="00F9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F9092E" w:rsidRPr="00834BD1" w:rsidRDefault="00F9092E" w:rsidP="00F909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чувств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E77BFA" w:rsidRPr="00726A9B" w:rsidRDefault="00E77BFA" w:rsidP="00E77BFA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 </w:t>
            </w:r>
            <w:hyperlink r:id="rId8" w:tooltip="Законодательное обеспечение деятельности органов ученического самоуправления Литература Приложение Введение" w:history="1">
              <w:r w:rsidRPr="00726A9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ту по формированию ученического самоуправления</w:t>
              </w:r>
            </w:hyperlink>
          </w:p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обучающихся, плана работы Совета обучающихся.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E77BFA" w:rsidRPr="00D62681" w:rsidRDefault="00D62681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81">
              <w:rPr>
                <w:rFonts w:ascii="Times New Roman" w:hAnsi="Times New Roman" w:cs="Times New Roman"/>
                <w:sz w:val="24"/>
              </w:rPr>
              <w:t>Повышение престижа советов обучающихся в обществе.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б воспитательной работы</w:t>
            </w:r>
          </w:p>
        </w:tc>
        <w:tc>
          <w:tcPr>
            <w:tcW w:w="2976" w:type="dxa"/>
          </w:tcPr>
          <w:p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Ш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9A5C2D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Всеобщее признание высоких результатов работы</w:t>
            </w:r>
          </w:p>
        </w:tc>
      </w:tr>
      <w:tr w:rsidR="00E77BFA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 родителей</w:t>
            </w:r>
          </w:p>
        </w:tc>
        <w:tc>
          <w:tcPr>
            <w:tcW w:w="2976" w:type="dxa"/>
          </w:tcPr>
          <w:p w:rsidR="00E77BFA" w:rsidRPr="00E77BFA" w:rsidRDefault="00E77BFA" w:rsidP="00E77BF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Разработка единых подходов к работе с родительским сообществом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30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F0C30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E77BFA" w:rsidRPr="00834BD1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E77BFA" w:rsidRPr="00E77BFA" w:rsidRDefault="00E77BFA" w:rsidP="00E7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FA">
              <w:rPr>
                <w:rFonts w:ascii="Times New Roman" w:hAnsi="Times New Roman" w:cs="Times New Roman"/>
                <w:sz w:val="24"/>
                <w:szCs w:val="24"/>
              </w:rPr>
              <w:t>Более качественное выполнение воспитательной работы, удовлетворение от ее результатов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в сфере воспитания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классных руководителей 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, Признание результатов работы детским коллективом и родителями. Удовлетворение от результата работы. Положительная обратная связь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атели работы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Летние тематические смены в школьном лагере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ть с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ременные актуальные темы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ней пришкольной площадки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 целью организации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каче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ворческим развитием и получением новых навыков коммуникаци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мать так же </w:t>
            </w:r>
            <w:r w:rsidRPr="00384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 игровой форме</w:t>
            </w:r>
            <w:r>
              <w:rPr>
                <w:rFonts w:ascii="Arial" w:hAnsi="Arial" w:cs="Arial"/>
                <w:color w:val="7A7A7A"/>
                <w:sz w:val="30"/>
                <w:szCs w:val="30"/>
                <w:shd w:val="clear" w:color="auto" w:fill="FFFFFF"/>
              </w:rPr>
              <w:t>. 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.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пришкольной площад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комнаты/уголка «Большой перемены»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овать уголок «Большой перемены»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384239" w:rsidRPr="00834BD1" w:rsidRDefault="009A5C2D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24373F" w:rsidRDefault="0024373F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3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изац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Единые подходы к организации и контролю горячего питания</w:t>
            </w:r>
          </w:p>
        </w:tc>
        <w:tc>
          <w:tcPr>
            <w:tcW w:w="2976" w:type="dxa"/>
          </w:tcPr>
          <w:p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единых подходов к организации и  контролю горячего питания. Приведение в соответствие нормативных документ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иректор, завхоз, родительский комитет</w:t>
            </w:r>
          </w:p>
        </w:tc>
        <w:tc>
          <w:tcPr>
            <w:tcW w:w="1701" w:type="dxa"/>
          </w:tcPr>
          <w:p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 организации. Система общих для всего персонала организации ценностных ориентаций и норм. Повышение производительности, эффективности работы учител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сихологически-комфортные условия работы.</w:t>
            </w:r>
          </w:p>
        </w:tc>
      </w:tr>
      <w:tr w:rsidR="00384239" w:rsidRPr="00834BD1" w:rsidTr="00377CB4"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по ЗОЖ</w:t>
            </w:r>
          </w:p>
        </w:tc>
        <w:tc>
          <w:tcPr>
            <w:tcW w:w="2976" w:type="dxa"/>
          </w:tcPr>
          <w:p w:rsidR="00384239" w:rsidRPr="00834BD1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светительской работы по  ЗОЖ среди обучающихся школы и р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EA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EA171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A468A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68AA">
              <w:rPr>
                <w:rFonts w:asciiTheme="majorBidi" w:hAnsiTheme="majorBidi" w:cstheme="majorBidi"/>
                <w:sz w:val="24"/>
              </w:rPr>
              <w:t>Позитивное воздействие на здоровье учащихся путем повышения уровня их грамотности, воспитания культуры здоровья, приобщения к ведению здорового образа жизни.</w:t>
            </w:r>
          </w:p>
        </w:tc>
        <w:tc>
          <w:tcPr>
            <w:tcW w:w="2663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клуб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го спортивного клуба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701" w:type="dxa"/>
          </w:tcPr>
          <w:p w:rsidR="00384239" w:rsidRPr="00834BD1" w:rsidRDefault="00384239" w:rsidP="0086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</w:t>
            </w:r>
            <w:r w:rsidR="0086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84239" w:rsidRPr="00834BD1" w:rsidRDefault="002F1F7F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е влияние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здоровье, поведение и развитие личности </w:t>
            </w:r>
            <w:proofErr w:type="gramStart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оступность спортивной инфраструктур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спортивной инфраструктуры для семей с детьми (вот внеклассное время)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Директор, Учитель физкультур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296638" w:rsidRDefault="00296638" w:rsidP="00296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ние потребностей обучающихся в соблюдении принципов здорового образа жизни и сознательном отказе от </w:t>
            </w:r>
            <w:proofErr w:type="spellStart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разрушающего</w:t>
            </w:r>
            <w:proofErr w:type="spellEnd"/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Массовые физкультурно-спортивные мероприятия</w:t>
            </w:r>
          </w:p>
        </w:tc>
        <w:tc>
          <w:tcPr>
            <w:tcW w:w="2976" w:type="dxa"/>
          </w:tcPr>
          <w:p w:rsidR="00384239" w:rsidRPr="00EA1718" w:rsidRDefault="00EA171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ревновательную деятельность. 2. Информационное сопровождение и провед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разъяснительной кампании по освещению по освещению в социальных сетях.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ь физкультуры, педагог-организа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638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296638" w:rsidRDefault="00296638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8">
              <w:rPr>
                <w:rFonts w:ascii="Times New Roman" w:hAnsi="Times New Roman" w:cs="Times New Roman"/>
                <w:sz w:val="24"/>
                <w:szCs w:val="24"/>
              </w:rPr>
              <w:t>Благодарность за эффективную работу, размещение информации об организаторах мероприятий в официальной группе школы VK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976" w:type="dxa"/>
          </w:tcPr>
          <w:p w:rsidR="00384239" w:rsidRPr="00834BD1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701" w:type="dxa"/>
          </w:tcPr>
          <w:p w:rsidR="00384239" w:rsidRPr="00834BD1" w:rsidRDefault="00384239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EA171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701" w:type="dxa"/>
          </w:tcPr>
          <w:p w:rsidR="00384239" w:rsidRPr="00834BD1" w:rsidRDefault="00EA1718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685" w:type="dxa"/>
          </w:tcPr>
          <w:p w:rsidR="00384239" w:rsidRPr="00834BD1" w:rsidRDefault="00DC3B19" w:rsidP="00A4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966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потребностей обучающихся в соблюдении принципов здорового образа жизни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976" w:type="dxa"/>
          </w:tcPr>
          <w:p w:rsidR="00384239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 w:rsidRPr="00EA1718">
              <w:rPr>
                <w:rFonts w:ascii="Times New Roman" w:hAnsi="Times New Roman" w:cs="Times New Roman"/>
                <w:sz w:val="24"/>
              </w:rPr>
              <w:t xml:space="preserve">Использование региональных </w:t>
            </w:r>
            <w:proofErr w:type="spellStart"/>
            <w:r w:rsidRPr="00EA1718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EA17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7CB4">
              <w:rPr>
                <w:rFonts w:ascii="Times New Roman" w:hAnsi="Times New Roman" w:cs="Times New Roman"/>
                <w:sz w:val="24"/>
              </w:rPr>
              <w:t>с</w:t>
            </w:r>
            <w:r w:rsidR="00377CB4" w:rsidRPr="00EA1718">
              <w:rPr>
                <w:rFonts w:ascii="Times New Roman" w:hAnsi="Times New Roman" w:cs="Times New Roman"/>
                <w:sz w:val="24"/>
              </w:rPr>
              <w:t>ервисов и программ</w:t>
            </w:r>
            <w:r w:rsidR="00377C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 xml:space="preserve">Внести корректировки в план </w:t>
            </w:r>
            <w:proofErr w:type="spellStart"/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2023- </w:t>
            </w:r>
            <w:r w:rsidRPr="00EA17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A17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1718" w:rsidRPr="00EA1718" w:rsidRDefault="00EA1718" w:rsidP="00EA17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м директора по 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171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равильном выборе профессии детьми, высокий процент поступления детей в высшие и средне профессиональные учебные заведения</w:t>
            </w:r>
          </w:p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организационная</w:t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ильность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олномочия заместителя директора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омплексной работы по профориентационной деятельности ОУ</w:t>
            </w:r>
          </w:p>
        </w:tc>
        <w:tc>
          <w:tcPr>
            <w:tcW w:w="2976" w:type="dxa"/>
          </w:tcPr>
          <w:p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приказов.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по УВР, зам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лями</w:t>
            </w:r>
          </w:p>
        </w:tc>
        <w:tc>
          <w:tcPr>
            <w:tcW w:w="2976" w:type="dxa"/>
          </w:tcPr>
          <w:p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Совершенствование форм взаимодействия школа – семья.</w:t>
            </w:r>
          </w:p>
          <w:p w:rsidR="00373027" w:rsidRDefault="00373027" w:rsidP="003730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Педагогическое сопровождение семьи (изучение, консультирование, оказание помощи в вопросах воспитания, просвещения и др.)</w:t>
            </w:r>
          </w:p>
          <w:p w:rsidR="00384239" w:rsidRPr="00834BD1" w:rsidRDefault="00373027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приоритетные направления программы</w:t>
            </w:r>
          </w:p>
        </w:tc>
        <w:tc>
          <w:tcPr>
            <w:tcW w:w="1701" w:type="dxa"/>
          </w:tcPr>
          <w:p w:rsidR="00384239" w:rsidRPr="00834BD1" w:rsidRDefault="0037302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3027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E14">
              <w:rPr>
                <w:rFonts w:ascii="Times New Roman" w:hAnsi="Times New Roman" w:cs="Times New Roman"/>
                <w:sz w:val="24"/>
                <w:szCs w:val="24"/>
              </w:rPr>
              <w:t>Признание результатов работы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 и программ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5235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блоки, внедренные в учебные предметы, тематические классные часы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педагог-психолог</w:t>
            </w:r>
          </w:p>
        </w:tc>
        <w:tc>
          <w:tcPr>
            <w:tcW w:w="1701" w:type="dxa"/>
          </w:tcPr>
          <w:p w:rsidR="00384239" w:rsidRPr="00834BD1" w:rsidRDefault="00285235" w:rsidP="0028523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285235" w:rsidRDefault="00285235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85235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, работа на профориентацию, имидж школы.</w:t>
            </w:r>
            <w:r w:rsidR="00384239" w:rsidRPr="00285235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латформе проекта «Билет в будущее»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 </w:t>
            </w:r>
            <w:hyperlink r:id="rId9" w:tooltip="Сборник дополнительных общеобразовательных (общеразвивающих) программ художественного отдела санкт-Петербург 2015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ых общеобразовательных программ</w:t>
              </w:r>
            </w:hyperlink>
          </w:p>
        </w:tc>
        <w:tc>
          <w:tcPr>
            <w:tcW w:w="2976" w:type="dxa"/>
          </w:tcPr>
          <w:p w:rsidR="00384239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</w:t>
            </w:r>
          </w:p>
          <w:p w:rsidR="000F58D3" w:rsidRPr="000F58D3" w:rsidRDefault="000F58D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8D3">
              <w:rPr>
                <w:rFonts w:ascii="Times New Roman" w:hAnsi="Times New Roman" w:cs="Times New Roman"/>
                <w:sz w:val="24"/>
              </w:rPr>
              <w:t xml:space="preserve">Привлечение педагогов дополнительного образования в рамках внешнего совмещения для </w:t>
            </w:r>
            <w:r w:rsidRPr="000F58D3">
              <w:rPr>
                <w:rFonts w:ascii="Times New Roman" w:hAnsi="Times New Roman" w:cs="Times New Roman"/>
                <w:sz w:val="24"/>
              </w:rP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едагоги дополнительного образовани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учителя себя через свое творчество и творчество своих учеников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зовые места детей в творческих олимпиадах,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и соревнованиях. Признание коллективом и общественностью высокой результативности работы.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е стимулирование за высокие показ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олимпиадах, конференциях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Увеличение количества </w:t>
            </w:r>
            <w:proofErr w:type="gramStart"/>
            <w:r w:rsidRPr="0070023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384239" w:rsidRPr="0070023C" w:rsidRDefault="0070023C" w:rsidP="007002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Обеспечение условий для высокого уровня подготовки обучающихся к участию </w:t>
            </w:r>
            <w:r>
              <w:rPr>
                <w:rFonts w:ascii="Times New Roman" w:hAnsi="Times New Roman" w:cs="Times New Roman"/>
                <w:sz w:val="24"/>
              </w:rPr>
              <w:t xml:space="preserve">на муниципальном </w:t>
            </w:r>
            <w:r w:rsidRPr="0070023C">
              <w:rPr>
                <w:rFonts w:ascii="Times New Roman" w:hAnsi="Times New Roman" w:cs="Times New Roman"/>
                <w:sz w:val="24"/>
              </w:rPr>
              <w:t xml:space="preserve"> этапе всероссийских конкурсов, фестивалей, олимпиад; к участию в науч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0023C">
              <w:rPr>
                <w:rFonts w:ascii="Times New Roman" w:hAnsi="Times New Roman" w:cs="Times New Roman"/>
                <w:sz w:val="24"/>
              </w:rPr>
              <w:t>практических конференциях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ъединений (школьный театр, школьный музей, школьный </w:t>
            </w: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турклуб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976" w:type="dxa"/>
          </w:tcPr>
          <w:p w:rsidR="00384239" w:rsidRPr="00834BD1" w:rsidRDefault="00384239" w:rsidP="000F58D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Создание школьно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3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01" w:type="dxa"/>
          </w:tcPr>
          <w:p w:rsidR="00384239" w:rsidRPr="00834BD1" w:rsidRDefault="004679C3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023-2024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Летний лагерь (тематические смены), в том числе участие в каникулярных и профориентационных сменах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Весенние, осенние, летние тематические смены пришкольного оздоровительного лагер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ВР, классные руководител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70023C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023C" w:rsidRPr="0070023C">
              <w:rPr>
                <w:rFonts w:ascii="Times New Roman" w:hAnsi="Times New Roman" w:cs="Times New Roman"/>
                <w:sz w:val="24"/>
              </w:rPr>
              <w:t>Положительное влияние на здоровье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: внеурочная деятельность и дополнительное образование</w:t>
            </w:r>
          </w:p>
        </w:tc>
        <w:tc>
          <w:tcPr>
            <w:tcW w:w="2976" w:type="dxa"/>
          </w:tcPr>
          <w:p w:rsidR="00384239" w:rsidRPr="00834BD1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proofErr w:type="gramStart"/>
            <w:r w:rsidRPr="0070023C">
              <w:rPr>
                <w:rFonts w:ascii="Times New Roman" w:hAnsi="Times New Roman" w:cs="Times New Roman"/>
                <w:sz w:val="24"/>
              </w:rPr>
              <w:t>школы полного дня</w:t>
            </w:r>
            <w:proofErr w:type="gramEnd"/>
            <w:r w:rsidRPr="0070023C">
              <w:rPr>
                <w:rFonts w:ascii="Times New Roman" w:hAnsi="Times New Roman" w:cs="Times New Roman"/>
                <w:sz w:val="24"/>
              </w:rPr>
              <w:t>. Расширение реализации рабочих программ по внеурочной деятельности</w:t>
            </w:r>
            <w:proofErr w:type="gramStart"/>
            <w:r w:rsidR="00384239" w:rsidRPr="0070023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азработать модель «Школы полного дня»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84239" w:rsidRPr="0070023C" w:rsidRDefault="0070023C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Удовлетворенность родителей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среда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ФГИС «Моя школа»</w:t>
            </w:r>
          </w:p>
        </w:tc>
        <w:tc>
          <w:tcPr>
            <w:tcW w:w="2976" w:type="dxa"/>
          </w:tcPr>
          <w:p w:rsidR="00384239" w:rsidRPr="0070023C" w:rsidRDefault="0070023C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3C">
              <w:rPr>
                <w:rFonts w:ascii="Times New Roman" w:hAnsi="Times New Roman" w:cs="Times New Roman"/>
                <w:sz w:val="24"/>
              </w:rPr>
              <w:t>Использование ФГИС «Моя школа»</w:t>
            </w:r>
          </w:p>
        </w:tc>
        <w:tc>
          <w:tcPr>
            <w:tcW w:w="1701" w:type="dxa"/>
          </w:tcPr>
          <w:p w:rsidR="00384239" w:rsidRPr="0004797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Администрация школы, педагогический коллектив</w:t>
            </w:r>
          </w:p>
        </w:tc>
        <w:tc>
          <w:tcPr>
            <w:tcW w:w="1701" w:type="dxa"/>
          </w:tcPr>
          <w:p w:rsidR="00384239" w:rsidRPr="00834BD1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3685" w:type="dxa"/>
          </w:tcPr>
          <w:p w:rsidR="00384239" w:rsidRPr="00DC3B19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верифицированному цифровому образовательному контенту, интернет для школьников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ть доступ к оцифрованным учебникам, </w:t>
            </w:r>
            <w:hyperlink r:id="rId10" w:tooltip="Учёные биологи Аристотель Стагирит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ступ к дополнительной литературе</w:t>
              </w:r>
            </w:hyperlink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, электронным библиотекам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библиотекарь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3-2024</w:t>
            </w:r>
          </w:p>
        </w:tc>
        <w:tc>
          <w:tcPr>
            <w:tcW w:w="3685" w:type="dxa"/>
          </w:tcPr>
          <w:p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2976" w:type="dxa"/>
          </w:tcPr>
          <w:p w:rsidR="00384239" w:rsidRPr="00834BD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недрению информационной системы управления ОО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ий специалист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384239" w:rsidRPr="00DC3B1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DC3B19">
              <w:rPr>
                <w:rFonts w:ascii="Times New Roman" w:hAnsi="Times New Roman" w:cs="Times New Roman"/>
                <w:sz w:val="24"/>
              </w:rPr>
              <w:t>Система участия. Участие работников в получении результат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й организации к высокоскоростному интернету с контент-фильтрацией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-общественное управление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Единое штатное расписание</w:t>
            </w:r>
          </w:p>
        </w:tc>
        <w:tc>
          <w:tcPr>
            <w:tcW w:w="2976" w:type="dxa"/>
          </w:tcPr>
          <w:p w:rsidR="00384239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A9B">
              <w:rPr>
                <w:rFonts w:ascii="Times New Roman" w:hAnsi="Times New Roman" w:cs="Times New Roman"/>
                <w:sz w:val="24"/>
                <w:szCs w:val="24"/>
              </w:rPr>
              <w:t>Разработка штатного расписания</w:t>
            </w:r>
          </w:p>
          <w:p w:rsidR="004679C3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Реализация методических рекомендаций по внедрению единого штатного расписания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, зам директора по УВР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школьных команд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плочение школьной команд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лагоприятного микроклимата в школе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едагогического состава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тодического сопровождения педагогического состава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УВР, </w:t>
            </w:r>
            <w:hyperlink r:id="rId11" w:tooltip="Санкт-Петербург, 2022 Правительство Санкт-Петербурга Комитет по науке и высшей школе Учебно-методическое объединение Учебно-методический совет положение о конкурсе на лучший Учебно-методический комплекс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й совет школы</w:t>
              </w:r>
            </w:hyperlink>
          </w:p>
        </w:tc>
        <w:tc>
          <w:tcPr>
            <w:tcW w:w="1701" w:type="dxa"/>
          </w:tcPr>
          <w:p w:rsidR="00384239" w:rsidRPr="00834BD1" w:rsidRDefault="00772F2A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ая психологическая атмосфер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6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Составление (коррекция) плана работы по развитию и повышению квалификаци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772F2A" w:rsidRPr="00772F2A" w:rsidRDefault="00384239" w:rsidP="0038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 Повышение материального стимулирования</w:t>
            </w:r>
          </w:p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витие системы наставничества</w:t>
            </w:r>
          </w:p>
        </w:tc>
        <w:tc>
          <w:tcPr>
            <w:tcW w:w="2976" w:type="dxa"/>
          </w:tcPr>
          <w:p w:rsidR="00384239" w:rsidRPr="00772F2A" w:rsidRDefault="00772F2A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аставничества</w:t>
            </w:r>
            <w:r w:rsidR="00384239" w:rsidRPr="00772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методический совет школы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772F2A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72F2A" w:rsidRPr="00772F2A">
              <w:rPr>
                <w:rFonts w:ascii="Times New Roman" w:hAnsi="Times New Roman" w:cs="Times New Roman"/>
                <w:sz w:val="24"/>
                <w:szCs w:val="24"/>
              </w:rPr>
              <w:t>Мотивация и адаптация молодых специалистов.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климат</w:t>
            </w: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ЛНА (локального нормативного акта)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2976" w:type="dxa"/>
          </w:tcPr>
          <w:p w:rsidR="00384239" w:rsidRPr="00047971" w:rsidRDefault="00047971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Наличие локальных нормативных актов по организации психолого-педагогического сопровождения участников образовательных отношений. Организация службы медиации</w:t>
            </w:r>
            <w:r w:rsidR="00384239" w:rsidRPr="00047971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384239" w:rsidRPr="00834BD1" w:rsidRDefault="008603A7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239" w:rsidRPr="00834BD1">
              <w:rPr>
                <w:rFonts w:ascii="Times New Roman" w:hAnsi="Times New Roman" w:cs="Times New Roman"/>
                <w:sz w:val="24"/>
                <w:szCs w:val="24"/>
              </w:rPr>
              <w:t>иректор, 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685" w:type="dxa"/>
          </w:tcPr>
          <w:p w:rsidR="00384239" w:rsidRPr="00DC3B19" w:rsidRDefault="00047971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 Чувство принадлежности к организации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педагога-психолога и социального педагога в соответствии с профессиональными стандартами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программ психолого-педагогической поддержки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5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7971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38423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сопровождения психологическими службами в соответствии с Методическими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</w:t>
            </w:r>
          </w:p>
        </w:tc>
        <w:tc>
          <w:tcPr>
            <w:tcW w:w="2976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DC3B19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рекомендаций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384239" w:rsidRPr="00834BD1" w:rsidRDefault="0038423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384239" w:rsidRPr="00834BD1" w:rsidRDefault="0038423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3B19"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 соответствии с Концепцией развития психологической службы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2F2A">
              <w:rPr>
                <w:rFonts w:ascii="Times New Roman" w:hAnsi="Times New Roman" w:cs="Times New Roman"/>
                <w:sz w:val="24"/>
                <w:szCs w:val="24"/>
              </w:rPr>
              <w:t>Благоприятная психологическая атмосфера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(профилактика незаконного потребления наркотических и психотропных средств)</w:t>
            </w:r>
          </w:p>
        </w:tc>
        <w:tc>
          <w:tcPr>
            <w:tcW w:w="2976" w:type="dxa"/>
          </w:tcPr>
          <w:p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>Проведение социально-психологического тестирования обучающихся средств и психотропных веществ</w:t>
            </w:r>
            <w:r w:rsidRPr="000479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Педагог-психолог</w:t>
            </w:r>
          </w:p>
        </w:tc>
        <w:tc>
          <w:tcPr>
            <w:tcW w:w="1701" w:type="dxa"/>
          </w:tcPr>
          <w:p w:rsidR="00DC3B19" w:rsidRPr="00834BD1" w:rsidRDefault="00DC3B19" w:rsidP="00AB1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04797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971">
              <w:rPr>
                <w:rFonts w:ascii="Times New Roman" w:hAnsi="Times New Roman" w:cs="Times New Roman"/>
                <w:sz w:val="24"/>
              </w:rPr>
              <w:t xml:space="preserve">Обеспечено регулярное проведение социально-психологического тестирования обучающихся, направленного на профилактику незаконного потребления </w:t>
            </w:r>
            <w:proofErr w:type="gramStart"/>
            <w:r w:rsidRPr="00047971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047971">
              <w:rPr>
                <w:rFonts w:ascii="Times New Roman" w:hAnsi="Times New Roman" w:cs="Times New Roman"/>
                <w:sz w:val="24"/>
              </w:rPr>
              <w:t xml:space="preserve"> наркотических средств и психотропных веществ</w:t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циального педаг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ой службы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педагога-психол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Наличие автоматизированного рабочего места педагога-психолога и социального педагога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аличие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татных педагогов-психологов, </w:t>
            </w:r>
            <w:hyperlink r:id="rId12" w:tooltip="Методические рекомендации для педагогов-психологов и социальных педагогов образовательных организаций по проведению профилактической работы с несовершеннолетними, склонными" w:history="1">
              <w:r w:rsidRPr="00834BD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ых педагогов</w:t>
              </w:r>
            </w:hyperlink>
          </w:p>
        </w:tc>
        <w:tc>
          <w:tcPr>
            <w:tcW w:w="2976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4679C3" w:rsidRDefault="004679C3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679C3">
              <w:rPr>
                <w:rFonts w:ascii="Times New Roman" w:hAnsi="Times New Roman" w:cs="Times New Roman"/>
                <w:sz w:val="24"/>
              </w:rPr>
              <w:t>Система участия. Понимание и признание целей деятельности организации. Ориентация на перспективу</w:t>
            </w:r>
            <w:r w:rsidR="00DC3B19" w:rsidRPr="004679C3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Антибуллинговые</w:t>
            </w:r>
            <w:proofErr w:type="spellEnd"/>
            <w:r w:rsidRPr="00834B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76" w:type="dxa"/>
          </w:tcPr>
          <w:p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B19">
              <w:rPr>
                <w:rFonts w:ascii="Times New Roman" w:hAnsi="Times New Roman" w:cs="Times New Roman"/>
                <w:sz w:val="24"/>
              </w:rPr>
              <w:t>Антибуллинговая</w:t>
            </w:r>
            <w:proofErr w:type="spellEnd"/>
            <w:r w:rsidRPr="00DC3B19">
              <w:rPr>
                <w:rFonts w:ascii="Times New Roman" w:hAnsi="Times New Roman" w:cs="Times New Roman"/>
                <w:sz w:val="24"/>
              </w:rPr>
              <w:t xml:space="preserve"> программа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701" w:type="dxa"/>
          </w:tcPr>
          <w:p w:rsid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C3B19" w:rsidRPr="00AA2E49" w:rsidRDefault="00DC3B19" w:rsidP="006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685" w:type="dxa"/>
          </w:tcPr>
          <w:p w:rsidR="00DC3B19" w:rsidRPr="00DC3B19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3B19">
              <w:rPr>
                <w:rFonts w:ascii="Times New Roman" w:hAnsi="Times New Roman" w:cs="Times New Roman"/>
                <w:sz w:val="24"/>
              </w:rPr>
              <w:t>Единая ориентация в восприятии организации как внутри нее, так и вовне.</w:t>
            </w:r>
            <w:r w:rsidRPr="00DC3B19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  <w:tr w:rsidR="00DC3B19" w:rsidRPr="00834BD1" w:rsidTr="00377CB4">
        <w:trPr>
          <w:gridAfter w:val="5"/>
          <w:wAfter w:w="13319" w:type="dxa"/>
        </w:trPr>
        <w:tc>
          <w:tcPr>
            <w:tcW w:w="484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Креативное пространство (разгрузка, игры, общение)</w:t>
            </w:r>
          </w:p>
        </w:tc>
        <w:tc>
          <w:tcPr>
            <w:tcW w:w="2976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t>Разработать Положение о конкурсе проектирования школьных пространств</w:t>
            </w:r>
          </w:p>
        </w:tc>
        <w:tc>
          <w:tcPr>
            <w:tcW w:w="1701" w:type="dxa"/>
          </w:tcPr>
          <w:p w:rsidR="00DC3B19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C3B19" w:rsidRPr="00834BD1" w:rsidRDefault="00DC3B19" w:rsidP="00AB14C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C3B19" w:rsidRPr="00834BD1" w:rsidRDefault="00DC3B19" w:rsidP="0038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D1">
              <w:rPr>
                <w:rFonts w:ascii="Times New Roman" w:hAnsi="Times New Roman" w:cs="Times New Roman"/>
                <w:sz w:val="24"/>
                <w:szCs w:val="24"/>
              </w:rPr>
              <w:br/>
              <w:t>2022-2023</w:t>
            </w:r>
          </w:p>
        </w:tc>
        <w:tc>
          <w:tcPr>
            <w:tcW w:w="3685" w:type="dxa"/>
          </w:tcPr>
          <w:p w:rsidR="00DC3B19" w:rsidRPr="00834BD1" w:rsidRDefault="00DC3B19" w:rsidP="0038423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B37" w:rsidRPr="00834BD1" w:rsidRDefault="00B53B37" w:rsidP="00FE5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53B37" w:rsidRPr="00834BD1" w:rsidSect="001B1B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22E2"/>
    <w:rsid w:val="00047971"/>
    <w:rsid w:val="000B6476"/>
    <w:rsid w:val="000F58D3"/>
    <w:rsid w:val="00146381"/>
    <w:rsid w:val="001B1B21"/>
    <w:rsid w:val="001E5285"/>
    <w:rsid w:val="001F1969"/>
    <w:rsid w:val="002327EC"/>
    <w:rsid w:val="0024373F"/>
    <w:rsid w:val="00260BAF"/>
    <w:rsid w:val="00285235"/>
    <w:rsid w:val="00296638"/>
    <w:rsid w:val="002F1F7F"/>
    <w:rsid w:val="00315C30"/>
    <w:rsid w:val="00316B1E"/>
    <w:rsid w:val="0032117B"/>
    <w:rsid w:val="00342296"/>
    <w:rsid w:val="00373027"/>
    <w:rsid w:val="00377CB4"/>
    <w:rsid w:val="00384239"/>
    <w:rsid w:val="00384426"/>
    <w:rsid w:val="003B76EC"/>
    <w:rsid w:val="003C090A"/>
    <w:rsid w:val="003E66BA"/>
    <w:rsid w:val="004679C3"/>
    <w:rsid w:val="004974C3"/>
    <w:rsid w:val="004A22E2"/>
    <w:rsid w:val="004D51A9"/>
    <w:rsid w:val="00511A30"/>
    <w:rsid w:val="00524958"/>
    <w:rsid w:val="0070023C"/>
    <w:rsid w:val="00726A9B"/>
    <w:rsid w:val="00772F2A"/>
    <w:rsid w:val="00774C45"/>
    <w:rsid w:val="00776B70"/>
    <w:rsid w:val="00834BD1"/>
    <w:rsid w:val="008603A7"/>
    <w:rsid w:val="00881240"/>
    <w:rsid w:val="008C4908"/>
    <w:rsid w:val="008F7529"/>
    <w:rsid w:val="00915BEB"/>
    <w:rsid w:val="009A5C2D"/>
    <w:rsid w:val="009C4717"/>
    <w:rsid w:val="00A468AA"/>
    <w:rsid w:val="00AF5FF0"/>
    <w:rsid w:val="00B53B37"/>
    <w:rsid w:val="00BC5FDE"/>
    <w:rsid w:val="00BE4889"/>
    <w:rsid w:val="00C467AF"/>
    <w:rsid w:val="00C7573C"/>
    <w:rsid w:val="00D01E1D"/>
    <w:rsid w:val="00D0714E"/>
    <w:rsid w:val="00D43E14"/>
    <w:rsid w:val="00D51958"/>
    <w:rsid w:val="00D53D79"/>
    <w:rsid w:val="00D62681"/>
    <w:rsid w:val="00DC3B19"/>
    <w:rsid w:val="00DF3A32"/>
    <w:rsid w:val="00E77BFA"/>
    <w:rsid w:val="00EA1718"/>
    <w:rsid w:val="00EA77E2"/>
    <w:rsid w:val="00F17239"/>
    <w:rsid w:val="00F67454"/>
    <w:rsid w:val="00F87446"/>
    <w:rsid w:val="00F9092E"/>
    <w:rsid w:val="00FE51FB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1E"/>
  </w:style>
  <w:style w:type="paragraph" w:styleId="1">
    <w:name w:val="heading 1"/>
    <w:basedOn w:val="a"/>
    <w:link w:val="10"/>
    <w:uiPriority w:val="9"/>
    <w:qFormat/>
    <w:rsid w:val="00B53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2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53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4B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7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3027"/>
  </w:style>
  <w:style w:type="paragraph" w:styleId="a5">
    <w:name w:val="No Spacing"/>
    <w:uiPriority w:val="1"/>
    <w:qFormat/>
    <w:rsid w:val="004D5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zakonodatelenoe-obespechenie-deyatelenosti-organov-uchenichesk/inde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puch.ru/raboti-s-roditelyami-roditeli-glavnie-vospitateli-rebenka/index.html" TargetMode="External"/><Relationship Id="rId12" Type="http://schemas.openxmlformats.org/officeDocument/2006/relationships/hyperlink" Target="https://topuch.ru/metodicheskie-rekomendacii-dlya-pedagogov-psihologov-i-sociale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bolonskij-process--zadachi-problemi-i-perspektivi/index.html" TargetMode="External"/><Relationship Id="rId11" Type="http://schemas.openxmlformats.org/officeDocument/2006/relationships/hyperlink" Target="https://topuch.ru/sankt-peterburg-2022-pravitelestvo-sankt-peterburga-komitet-p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uch.ru/uchenie-biologi-aristotele-stagiri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ru/sbornik-dopolnitelenih-obsheobrazovatelenih-obsherazvivayushih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D5F-87A3-4C5C-9974-8419CD2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Исрапиловна</cp:lastModifiedBy>
  <cp:revision>31</cp:revision>
  <dcterms:created xsi:type="dcterms:W3CDTF">2022-09-18T12:24:00Z</dcterms:created>
  <dcterms:modified xsi:type="dcterms:W3CDTF">2023-12-14T06:53:00Z</dcterms:modified>
</cp:coreProperties>
</file>